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2E" w:rsidRPr="00C8272E" w:rsidRDefault="003D4CA8" w:rsidP="003D4CA8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 xml:space="preserve">CAMP VERDE UNIFIED SCHOOL DISTRICT BOARD </w:t>
      </w:r>
    </w:p>
    <w:p w:rsidR="00623D97" w:rsidRPr="00C8272E" w:rsidRDefault="00A01F13" w:rsidP="00623D97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MINUTES TAKEN</w:t>
      </w:r>
      <w:r w:rsidR="00C8272E" w:rsidRPr="00C8272E">
        <w:rPr>
          <w:rFonts w:ascii="Bookman Old Style" w:hAnsi="Bookman Old Style"/>
          <w:sz w:val="20"/>
          <w:szCs w:val="20"/>
          <w:u w:val="single"/>
        </w:rPr>
        <w:t xml:space="preserve"> DURING </w:t>
      </w:r>
      <w:r w:rsidR="00623D97" w:rsidRPr="00C8272E">
        <w:rPr>
          <w:rFonts w:ascii="Bookman Old Style" w:hAnsi="Bookman Old Style"/>
          <w:sz w:val="20"/>
          <w:szCs w:val="20"/>
          <w:u w:val="single"/>
        </w:rPr>
        <w:t>SPECIAL MEETING ON</w:t>
      </w:r>
    </w:p>
    <w:p w:rsidR="00623D97" w:rsidRPr="00C8272E" w:rsidRDefault="00623D97" w:rsidP="00623D97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 xml:space="preserve"> June </w:t>
      </w:r>
      <w:r w:rsidR="00FB0C98" w:rsidRPr="00C8272E">
        <w:rPr>
          <w:rFonts w:ascii="Bookman Old Style" w:hAnsi="Bookman Old Style"/>
          <w:sz w:val="20"/>
          <w:szCs w:val="20"/>
          <w:u w:val="single"/>
        </w:rPr>
        <w:t>3</w:t>
      </w:r>
      <w:r w:rsidRPr="00C8272E">
        <w:rPr>
          <w:rFonts w:ascii="Bookman Old Style" w:hAnsi="Bookman Old Style"/>
          <w:sz w:val="20"/>
          <w:szCs w:val="20"/>
          <w:u w:val="single"/>
        </w:rPr>
        <w:t xml:space="preserve">, 2015, AT </w:t>
      </w:r>
      <w:r w:rsidR="001878F4" w:rsidRPr="00C8272E">
        <w:rPr>
          <w:rFonts w:ascii="Bookman Old Style" w:hAnsi="Bookman Old Style"/>
          <w:sz w:val="20"/>
          <w:szCs w:val="20"/>
          <w:u w:val="single"/>
        </w:rPr>
        <w:t>12:3</w:t>
      </w:r>
      <w:r w:rsidR="00FB0C98" w:rsidRPr="00C8272E">
        <w:rPr>
          <w:rFonts w:ascii="Bookman Old Style" w:hAnsi="Bookman Old Style"/>
          <w:sz w:val="20"/>
          <w:szCs w:val="20"/>
          <w:u w:val="single"/>
        </w:rPr>
        <w:t>0</w:t>
      </w:r>
      <w:r w:rsidRPr="00C8272E">
        <w:rPr>
          <w:rFonts w:ascii="Bookman Old Style" w:hAnsi="Bookman Old Style"/>
          <w:sz w:val="20"/>
          <w:szCs w:val="20"/>
          <w:u w:val="single"/>
        </w:rPr>
        <w:t xml:space="preserve"> PM </w:t>
      </w:r>
    </w:p>
    <w:p w:rsidR="00623D97" w:rsidRPr="00C8272E" w:rsidRDefault="00623D97" w:rsidP="00623D97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AT THE CAMP VERDE UNIFIED SCHOOL DISTRICT MULTI-USE COMPLEX LIBRARY AND CONFERENCE ROOM</w:t>
      </w:r>
    </w:p>
    <w:p w:rsidR="00623D97" w:rsidRPr="00C8272E" w:rsidRDefault="00623D97" w:rsidP="00623D97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280 CAMP LINCOLN ROAD</w:t>
      </w:r>
    </w:p>
    <w:p w:rsidR="00623D97" w:rsidRPr="00C8272E" w:rsidRDefault="00623D97" w:rsidP="00623D97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CAMP VERDE, ARIZONA 86322</w:t>
      </w:r>
    </w:p>
    <w:p w:rsidR="00623D97" w:rsidRPr="00C8272E" w:rsidRDefault="00623D97" w:rsidP="003D4CA8">
      <w:pPr>
        <w:spacing w:after="0"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3D4CA8" w:rsidRPr="00552CE9" w:rsidRDefault="003D4CA8" w:rsidP="003D4CA8">
      <w:pPr>
        <w:spacing w:after="0" w:line="240" w:lineRule="auto"/>
        <w:jc w:val="center"/>
        <w:rPr>
          <w:rFonts w:ascii="Bookman Old Style" w:hAnsi="Bookman Old Style"/>
          <w:u w:val="single"/>
        </w:rPr>
      </w:pPr>
    </w:p>
    <w:p w:rsidR="003D4CA8" w:rsidRPr="00C8272E" w:rsidRDefault="003D4CA8" w:rsidP="003D4CA8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C8272E">
        <w:rPr>
          <w:rFonts w:ascii="Bookman Old Style" w:hAnsi="Bookman Old Style"/>
          <w:b/>
          <w:sz w:val="20"/>
          <w:szCs w:val="20"/>
          <w:u w:val="single"/>
        </w:rPr>
        <w:t xml:space="preserve">BOARD VISION STATEMENT </w:t>
      </w:r>
    </w:p>
    <w:p w:rsidR="003D4CA8" w:rsidRPr="00C8272E" w:rsidRDefault="003D4CA8" w:rsidP="003D4CA8">
      <w:pPr>
        <w:spacing w:line="240" w:lineRule="auto"/>
        <w:rPr>
          <w:rFonts w:ascii="Bookman Old Style" w:hAnsi="Bookman Old Style"/>
          <w:b/>
          <w:i/>
          <w:sz w:val="20"/>
          <w:szCs w:val="20"/>
        </w:rPr>
      </w:pPr>
      <w:r w:rsidRPr="00C8272E">
        <w:rPr>
          <w:rFonts w:ascii="Bookman Old Style" w:hAnsi="Bookman Old Style"/>
          <w:b/>
          <w:i/>
          <w:sz w:val="20"/>
          <w:szCs w:val="20"/>
        </w:rPr>
        <w:t xml:space="preserve">Inspiring today’s students to become tomorrow’s leaders. </w:t>
      </w:r>
    </w:p>
    <w:p w:rsidR="003D4CA8" w:rsidRPr="00C8272E" w:rsidRDefault="003D4CA8" w:rsidP="003D4CA8">
      <w:p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C8272E">
        <w:rPr>
          <w:rFonts w:ascii="Bookman Old Style" w:hAnsi="Bookman Old Style"/>
          <w:b/>
          <w:sz w:val="20"/>
          <w:szCs w:val="20"/>
          <w:u w:val="single"/>
        </w:rPr>
        <w:t>MISSION STATEMENT</w:t>
      </w:r>
    </w:p>
    <w:p w:rsidR="003D4CA8" w:rsidRPr="00C8272E" w:rsidRDefault="003D4CA8" w:rsidP="003D4CA8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8272E">
        <w:rPr>
          <w:rFonts w:ascii="Bookman Old Style" w:hAnsi="Bookman Old Style"/>
          <w:b/>
          <w:i/>
          <w:sz w:val="20"/>
          <w:szCs w:val="20"/>
        </w:rPr>
        <w:t xml:space="preserve">Camp Verde Unified School District will provide opportunities to cultivate academic </w:t>
      </w:r>
      <w:r w:rsidR="00D84309" w:rsidRPr="00C8272E">
        <w:rPr>
          <w:rFonts w:ascii="Bookman Old Style" w:hAnsi="Bookman Old Style"/>
          <w:b/>
          <w:i/>
          <w:sz w:val="20"/>
          <w:szCs w:val="20"/>
        </w:rPr>
        <w:t xml:space="preserve">and personal </w:t>
      </w:r>
      <w:r w:rsidRPr="00C8272E">
        <w:rPr>
          <w:rFonts w:ascii="Bookman Old Style" w:hAnsi="Bookman Old Style"/>
          <w:b/>
          <w:i/>
          <w:sz w:val="20"/>
          <w:szCs w:val="20"/>
        </w:rPr>
        <w:t xml:space="preserve">achievement and service to others within a community of respect. </w:t>
      </w:r>
    </w:p>
    <w:p w:rsidR="003D4CA8" w:rsidRPr="00552CE9" w:rsidRDefault="003D4CA8" w:rsidP="003D4CA8">
      <w:pPr>
        <w:spacing w:after="0"/>
        <w:rPr>
          <w:rFonts w:ascii="Bookman Old Style" w:hAnsi="Bookman Old Style"/>
          <w:i/>
        </w:rPr>
      </w:pPr>
    </w:p>
    <w:p w:rsidR="003D4CA8" w:rsidRPr="00C8272E" w:rsidRDefault="003D4CA8" w:rsidP="0063753E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WELCOME AND CALL TO ORDER</w:t>
      </w:r>
    </w:p>
    <w:p w:rsidR="00B3525A" w:rsidRPr="00C8272E" w:rsidRDefault="00B3525A" w:rsidP="00B3525A">
      <w:pPr>
        <w:pStyle w:val="ListParagraph"/>
        <w:spacing w:after="0" w:line="240" w:lineRule="auto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>Board President Freeman call</w:t>
      </w:r>
      <w:r w:rsidR="00CA41C1" w:rsidRPr="00C8272E">
        <w:rPr>
          <w:rFonts w:ascii="Bookman Old Style" w:hAnsi="Bookman Old Style"/>
          <w:sz w:val="20"/>
          <w:szCs w:val="20"/>
        </w:rPr>
        <w:t>ed the meeting to order at 12:28</w:t>
      </w:r>
      <w:r w:rsidR="00552CE9" w:rsidRPr="00C8272E">
        <w:rPr>
          <w:rFonts w:ascii="Bookman Old Style" w:hAnsi="Bookman Old Style"/>
          <w:sz w:val="20"/>
          <w:szCs w:val="20"/>
        </w:rPr>
        <w:t xml:space="preserve"> pm. </w:t>
      </w:r>
    </w:p>
    <w:p w:rsidR="0063753E" w:rsidRPr="00C8272E" w:rsidRDefault="0063753E" w:rsidP="0063753E">
      <w:pPr>
        <w:pStyle w:val="ListParagraph"/>
        <w:spacing w:after="0" w:line="240" w:lineRule="auto"/>
        <w:ind w:left="1080"/>
        <w:rPr>
          <w:rFonts w:ascii="Bookman Old Style" w:hAnsi="Bookman Old Style"/>
          <w:sz w:val="20"/>
          <w:szCs w:val="20"/>
        </w:rPr>
      </w:pPr>
    </w:p>
    <w:p w:rsidR="0063753E" w:rsidRPr="00C8272E" w:rsidRDefault="003D4CA8" w:rsidP="007A769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>2.</w:t>
      </w:r>
      <w:r w:rsidRPr="00C8272E">
        <w:rPr>
          <w:rFonts w:ascii="Bookman Old Style" w:hAnsi="Bookman Old Style"/>
          <w:sz w:val="20"/>
          <w:szCs w:val="20"/>
        </w:rPr>
        <w:tab/>
      </w:r>
      <w:r w:rsidRPr="00C8272E">
        <w:rPr>
          <w:rFonts w:ascii="Bookman Old Style" w:hAnsi="Bookman Old Style"/>
          <w:sz w:val="20"/>
          <w:szCs w:val="20"/>
          <w:u w:val="single"/>
        </w:rPr>
        <w:t>PLEDGE OF ALLEGIANCE/MOMENT OF SILENCE</w:t>
      </w:r>
    </w:p>
    <w:p w:rsidR="00B3525A" w:rsidRPr="00C8272E" w:rsidRDefault="00CA41C1" w:rsidP="00CA41C1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 xml:space="preserve">Mrs. Schneider </w:t>
      </w:r>
      <w:r w:rsidR="00552CE9" w:rsidRPr="00C8272E">
        <w:rPr>
          <w:rFonts w:ascii="Bookman Old Style" w:hAnsi="Bookman Old Style"/>
          <w:sz w:val="20"/>
          <w:szCs w:val="20"/>
        </w:rPr>
        <w:t>l</w:t>
      </w:r>
      <w:r w:rsidR="00B3525A" w:rsidRPr="00C8272E">
        <w:rPr>
          <w:rFonts w:ascii="Bookman Old Style" w:hAnsi="Bookman Old Style"/>
          <w:sz w:val="20"/>
          <w:szCs w:val="20"/>
        </w:rPr>
        <w:t xml:space="preserve">ed the Pledge of Allegiance. There was a moment of silence. </w:t>
      </w:r>
    </w:p>
    <w:p w:rsidR="00B3525A" w:rsidRPr="00C8272E" w:rsidRDefault="00B3525A" w:rsidP="007A769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D4CA8" w:rsidRPr="00C8272E" w:rsidRDefault="003D4CA8" w:rsidP="007A769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 xml:space="preserve">3.  </w:t>
      </w:r>
      <w:r w:rsidRPr="00C8272E">
        <w:rPr>
          <w:rFonts w:ascii="Bookman Old Style" w:hAnsi="Bookman Old Style"/>
          <w:sz w:val="20"/>
          <w:szCs w:val="20"/>
        </w:rPr>
        <w:tab/>
      </w:r>
      <w:r w:rsidRPr="00C8272E">
        <w:rPr>
          <w:rFonts w:ascii="Bookman Old Style" w:hAnsi="Bookman Old Style"/>
          <w:sz w:val="20"/>
          <w:szCs w:val="20"/>
          <w:u w:val="single"/>
        </w:rPr>
        <w:t xml:space="preserve">ROLL CALL </w:t>
      </w:r>
      <w:r w:rsidRPr="00C8272E">
        <w:rPr>
          <w:rFonts w:ascii="Bookman Old Style" w:hAnsi="Bookman Old Style"/>
          <w:sz w:val="20"/>
          <w:szCs w:val="20"/>
        </w:rPr>
        <w:t xml:space="preserve"> </w:t>
      </w:r>
    </w:p>
    <w:p w:rsidR="00B3525A" w:rsidRPr="00C8272E" w:rsidRDefault="00B3525A" w:rsidP="00B3525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>Board members present were: Helen Freeman, Tim Roth, Christine Schneider and Kitty McDowell.</w:t>
      </w:r>
    </w:p>
    <w:p w:rsidR="00B3525A" w:rsidRPr="00C8272E" w:rsidRDefault="00B3525A" w:rsidP="00B3525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 xml:space="preserve">Bob </w:t>
      </w:r>
      <w:proofErr w:type="spellStart"/>
      <w:r w:rsidRPr="00C8272E">
        <w:rPr>
          <w:rFonts w:ascii="Bookman Old Style" w:hAnsi="Bookman Old Style"/>
          <w:sz w:val="20"/>
          <w:szCs w:val="20"/>
        </w:rPr>
        <w:t>Simbric</w:t>
      </w:r>
      <w:proofErr w:type="spellEnd"/>
      <w:r w:rsidR="00552CE9" w:rsidRPr="00C8272E">
        <w:rPr>
          <w:rFonts w:ascii="Bookman Old Style" w:hAnsi="Bookman Old Style"/>
          <w:sz w:val="20"/>
          <w:szCs w:val="20"/>
        </w:rPr>
        <w:t xml:space="preserve"> entered the meeting at 2:17 pm. </w:t>
      </w:r>
    </w:p>
    <w:p w:rsidR="005A6500" w:rsidRPr="00C8272E" w:rsidRDefault="005A6500" w:rsidP="007A7694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</w:p>
    <w:p w:rsidR="009450AB" w:rsidRPr="00C8272E" w:rsidRDefault="003D4CA8" w:rsidP="009450AB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</w:rPr>
        <w:t>4.</w:t>
      </w:r>
      <w:r w:rsidRPr="00C8272E">
        <w:rPr>
          <w:rFonts w:ascii="Bookman Old Style" w:hAnsi="Bookman Old Style"/>
          <w:sz w:val="20"/>
          <w:szCs w:val="20"/>
        </w:rPr>
        <w:tab/>
      </w:r>
      <w:r w:rsidRPr="00C8272E">
        <w:rPr>
          <w:rFonts w:ascii="Bookman Old Style" w:hAnsi="Bookman Old Style"/>
          <w:sz w:val="20"/>
          <w:szCs w:val="20"/>
          <w:u w:val="single"/>
        </w:rPr>
        <w:t>AGENDA REVIEW AND ACCEPTANCE</w:t>
      </w:r>
    </w:p>
    <w:p w:rsidR="00B3525A" w:rsidRPr="00C8272E" w:rsidRDefault="00552CE9" w:rsidP="00552CE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Motion:</w:t>
      </w:r>
      <w:r w:rsidRPr="00C8272E">
        <w:rPr>
          <w:rFonts w:ascii="Bookman Old Style" w:hAnsi="Bookman Old Style"/>
          <w:sz w:val="20"/>
          <w:szCs w:val="20"/>
        </w:rPr>
        <w:t xml:space="preserve"> Mrs. McDowell moved, seconded by Mrs. Schneider to accept the agenda as presented. Th</w:t>
      </w:r>
      <w:r w:rsidR="006E1905" w:rsidRPr="00C8272E">
        <w:rPr>
          <w:rFonts w:ascii="Bookman Old Style" w:hAnsi="Bookman Old Style"/>
          <w:sz w:val="20"/>
          <w:szCs w:val="20"/>
        </w:rPr>
        <w:t xml:space="preserve">e motion carried 4-0. </w:t>
      </w:r>
      <w:r w:rsidR="00B3525A" w:rsidRPr="00C8272E">
        <w:rPr>
          <w:rFonts w:ascii="Bookman Old Style" w:hAnsi="Bookman Old Style"/>
          <w:sz w:val="20"/>
          <w:szCs w:val="20"/>
        </w:rPr>
        <w:t xml:space="preserve"> </w:t>
      </w:r>
    </w:p>
    <w:p w:rsidR="00F124F3" w:rsidRPr="00C8272E" w:rsidRDefault="00F124F3" w:rsidP="009450AB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</w:p>
    <w:p w:rsidR="00F124F3" w:rsidRPr="00C8272E" w:rsidRDefault="00F124F3" w:rsidP="00F124F3">
      <w:pPr>
        <w:pStyle w:val="PlainText"/>
        <w:numPr>
          <w:ilvl w:val="0"/>
          <w:numId w:val="26"/>
        </w:numPr>
        <w:ind w:left="720" w:hanging="720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C8272E">
        <w:rPr>
          <w:rFonts w:ascii="Bookman Old Style" w:hAnsi="Bookman Old Style"/>
          <w:sz w:val="20"/>
          <w:szCs w:val="20"/>
          <w:u w:val="single"/>
        </w:rPr>
        <w:t>EXECUTIVE SESSION PURSUANT TO ARS 38-431.03 (A) (1) FOR PERSONNEL MATTERS:  THE GOVERNING BOARD WILL INTERVIEW CANDIDATES FOR THE POSITION OF DISTRICT SUPERINTENDENT</w:t>
      </w:r>
    </w:p>
    <w:p w:rsidR="00F124F3" w:rsidRPr="00C8272E" w:rsidRDefault="00552CE9" w:rsidP="00F124F3">
      <w:pPr>
        <w:pStyle w:val="PlainText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Motion:</w:t>
      </w:r>
      <w:r w:rsidRPr="00C8272E">
        <w:rPr>
          <w:rFonts w:ascii="Bookman Old Style" w:hAnsi="Bookman Old Style"/>
          <w:sz w:val="20"/>
          <w:szCs w:val="20"/>
        </w:rPr>
        <w:t xml:space="preserve"> Mrs. Schneider moved, seconded by Mrs. McDowell to </w:t>
      </w:r>
      <w:r w:rsidR="00F124F3" w:rsidRPr="00C8272E">
        <w:rPr>
          <w:rFonts w:ascii="Bookman Old Style" w:hAnsi="Bookman Old Style"/>
          <w:sz w:val="20"/>
          <w:szCs w:val="20"/>
        </w:rPr>
        <w:t xml:space="preserve">convene in executive session pursuant to ARS 38-431.03 (A) (1) for personnel matters to interview candidates for the position of district superintendent. </w:t>
      </w:r>
      <w:r w:rsidRPr="00C8272E">
        <w:rPr>
          <w:rFonts w:ascii="Bookman Old Style" w:hAnsi="Bookman Old Style"/>
          <w:sz w:val="20"/>
          <w:szCs w:val="20"/>
        </w:rPr>
        <w:t xml:space="preserve"> The motion carried 4-0, with Mr. </w:t>
      </w:r>
      <w:proofErr w:type="spellStart"/>
      <w:r w:rsidRPr="00C8272E">
        <w:rPr>
          <w:rFonts w:ascii="Bookman Old Style" w:hAnsi="Bookman Old Style"/>
          <w:sz w:val="20"/>
          <w:szCs w:val="20"/>
        </w:rPr>
        <w:t>Simbric</w:t>
      </w:r>
      <w:proofErr w:type="spellEnd"/>
      <w:r w:rsidRPr="00C8272E">
        <w:rPr>
          <w:rFonts w:ascii="Bookman Old Style" w:hAnsi="Bookman Old Style"/>
          <w:sz w:val="20"/>
          <w:szCs w:val="20"/>
        </w:rPr>
        <w:t xml:space="preserve"> not yet present.</w:t>
      </w:r>
    </w:p>
    <w:p w:rsidR="0023323A" w:rsidRPr="00C8272E" w:rsidRDefault="0023323A" w:rsidP="00F124F3">
      <w:pPr>
        <w:pStyle w:val="PlainText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>The Board exited executive session at 5:06 pm</w:t>
      </w:r>
    </w:p>
    <w:p w:rsidR="004754C5" w:rsidRPr="00C8272E" w:rsidRDefault="004754C5" w:rsidP="00F124F3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275DD" w:rsidRPr="00C8272E" w:rsidRDefault="00DD04B7" w:rsidP="00F124F3">
      <w:pPr>
        <w:pStyle w:val="ListParagraph"/>
        <w:numPr>
          <w:ilvl w:val="0"/>
          <w:numId w:val="26"/>
        </w:numPr>
        <w:tabs>
          <w:tab w:val="left" w:pos="90"/>
          <w:tab w:val="left" w:pos="180"/>
          <w:tab w:val="left" w:pos="360"/>
        </w:tabs>
        <w:spacing w:after="0"/>
        <w:ind w:hanging="990"/>
        <w:rPr>
          <w:rFonts w:ascii="Bookman Old Style" w:hAnsi="Bookman Old Style"/>
          <w:sz w:val="20"/>
          <w:szCs w:val="20"/>
          <w:u w:val="single"/>
        </w:rPr>
      </w:pPr>
      <w:r w:rsidRPr="00C8272E">
        <w:rPr>
          <w:rFonts w:ascii="Bookman Old Style" w:hAnsi="Bookman Old Style"/>
          <w:sz w:val="20"/>
          <w:szCs w:val="20"/>
        </w:rPr>
        <w:t xml:space="preserve">     </w:t>
      </w:r>
      <w:r w:rsidR="003D4CA8" w:rsidRPr="00C8272E">
        <w:rPr>
          <w:rFonts w:ascii="Bookman Old Style" w:hAnsi="Bookman Old Style"/>
          <w:sz w:val="20"/>
          <w:szCs w:val="20"/>
          <w:u w:val="single"/>
        </w:rPr>
        <w:t xml:space="preserve">ADJOURNMENT </w:t>
      </w:r>
      <w:r w:rsidRPr="00C8272E"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:rsidR="00F124F3" w:rsidRPr="00C8272E" w:rsidRDefault="00552CE9" w:rsidP="00552CE9">
      <w:pPr>
        <w:tabs>
          <w:tab w:val="left" w:pos="180"/>
          <w:tab w:val="left" w:pos="360"/>
        </w:tabs>
        <w:spacing w:after="0"/>
        <w:ind w:left="720"/>
        <w:rPr>
          <w:rFonts w:ascii="Bookman Old Style" w:hAnsi="Bookman Old Style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  <w:u w:val="single"/>
        </w:rPr>
        <w:t>M</w:t>
      </w:r>
      <w:r w:rsidR="00B3525A" w:rsidRPr="00C8272E">
        <w:rPr>
          <w:rFonts w:ascii="Bookman Old Style" w:hAnsi="Bookman Old Style"/>
          <w:sz w:val="20"/>
          <w:szCs w:val="20"/>
          <w:u w:val="single"/>
        </w:rPr>
        <w:t>otion:</w:t>
      </w:r>
      <w:r w:rsidR="00B3525A" w:rsidRPr="00C8272E">
        <w:rPr>
          <w:rFonts w:ascii="Bookman Old Style" w:hAnsi="Bookman Old Style"/>
          <w:sz w:val="20"/>
          <w:szCs w:val="20"/>
        </w:rPr>
        <w:t xml:space="preserve"> </w:t>
      </w:r>
      <w:r w:rsidRPr="00C8272E">
        <w:rPr>
          <w:rFonts w:ascii="Bookman Old Style" w:hAnsi="Bookman Old Style"/>
          <w:sz w:val="20"/>
          <w:szCs w:val="20"/>
        </w:rPr>
        <w:t xml:space="preserve">Mrs. McDowell moved, seconded by Mrs. Schneider to adjourn the meeting. The motion carried 5-0. The meeting adjourned at 5:06 pm. </w:t>
      </w:r>
      <w:r w:rsidR="001F1117" w:rsidRPr="00C8272E">
        <w:rPr>
          <w:rFonts w:ascii="Bookman Old Style" w:hAnsi="Bookman Old Style"/>
          <w:sz w:val="20"/>
          <w:szCs w:val="20"/>
        </w:rPr>
        <w:t xml:space="preserve"> </w:t>
      </w:r>
    </w:p>
    <w:p w:rsidR="00552CE9" w:rsidRPr="00C8272E" w:rsidRDefault="00B3525A" w:rsidP="00552CE9">
      <w:pPr>
        <w:tabs>
          <w:tab w:val="left" w:pos="180"/>
          <w:tab w:val="left" w:pos="360"/>
        </w:tabs>
        <w:spacing w:after="0"/>
        <w:rPr>
          <w:rFonts w:ascii="Cambria" w:eastAsia="Kozuka Mincho Pro EL" w:hAnsi="Cambria"/>
          <w:sz w:val="20"/>
          <w:szCs w:val="20"/>
        </w:rPr>
      </w:pPr>
      <w:r w:rsidRPr="00C8272E">
        <w:rPr>
          <w:rFonts w:ascii="Bookman Old Style" w:hAnsi="Bookman Old Style"/>
          <w:sz w:val="20"/>
          <w:szCs w:val="20"/>
        </w:rPr>
        <w:tab/>
      </w:r>
      <w:r w:rsidRPr="00C8272E">
        <w:rPr>
          <w:rFonts w:ascii="Bookman Old Style" w:hAnsi="Bookman Old Style"/>
          <w:sz w:val="20"/>
          <w:szCs w:val="20"/>
        </w:rPr>
        <w:tab/>
      </w:r>
      <w:r w:rsidRPr="00C8272E">
        <w:rPr>
          <w:rFonts w:ascii="Bookman Old Style" w:hAnsi="Bookman Old Style"/>
          <w:sz w:val="20"/>
          <w:szCs w:val="20"/>
        </w:rPr>
        <w:tab/>
      </w:r>
    </w:p>
    <w:p w:rsidR="003D4CA8" w:rsidRPr="00C8272E" w:rsidRDefault="007A7694" w:rsidP="003D4CA8">
      <w:pPr>
        <w:tabs>
          <w:tab w:val="left" w:pos="180"/>
          <w:tab w:val="left" w:pos="360"/>
        </w:tabs>
        <w:spacing w:after="0"/>
        <w:jc w:val="center"/>
        <w:rPr>
          <w:sz w:val="20"/>
          <w:szCs w:val="20"/>
        </w:rPr>
      </w:pPr>
      <w:r w:rsidRPr="00C8272E">
        <w:rPr>
          <w:rFonts w:ascii="Cambria" w:eastAsia="Kozuka Mincho Pro EL" w:hAnsi="Cambria"/>
          <w:sz w:val="20"/>
          <w:szCs w:val="20"/>
        </w:rPr>
        <w:t xml:space="preserve"> </w:t>
      </w:r>
    </w:p>
    <w:sectPr w:rsidR="003D4CA8" w:rsidRPr="00C8272E" w:rsidSect="003D4C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73" w:rsidRDefault="00122F73" w:rsidP="003D4CA8">
      <w:pPr>
        <w:spacing w:after="0" w:line="240" w:lineRule="auto"/>
      </w:pPr>
      <w:r>
        <w:separator/>
      </w:r>
    </w:p>
  </w:endnote>
  <w:endnote w:type="continuationSeparator" w:id="0">
    <w:p w:rsidR="00122F73" w:rsidRDefault="00122F73" w:rsidP="003D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zuka Mincho Pro EL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73" w:rsidRDefault="006275DD" w:rsidP="003D4CA8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6-</w:t>
    </w:r>
    <w:r w:rsidR="00FB0C98">
      <w:rPr>
        <w:rFonts w:ascii="Cambria" w:hAnsi="Cambria"/>
      </w:rPr>
      <w:t>3</w:t>
    </w:r>
    <w:r>
      <w:rPr>
        <w:rFonts w:ascii="Cambria" w:hAnsi="Cambria"/>
      </w:rPr>
      <w:t>-15</w:t>
    </w:r>
    <w:r w:rsidR="00122F73">
      <w:rPr>
        <w:rFonts w:ascii="Cambria" w:hAnsi="Cambria"/>
      </w:rPr>
      <w:t xml:space="preserve">, 2015 Board </w:t>
    </w:r>
    <w:r w:rsidR="00F124F3">
      <w:rPr>
        <w:rFonts w:ascii="Cambria" w:hAnsi="Cambria"/>
      </w:rPr>
      <w:t>Special</w:t>
    </w:r>
    <w:r w:rsidR="00122F73">
      <w:rPr>
        <w:rFonts w:ascii="Cambria" w:hAnsi="Cambria"/>
      </w:rPr>
      <w:t xml:space="preserve"> Session </w:t>
    </w:r>
    <w:r w:rsidR="00F124F3">
      <w:rPr>
        <w:rFonts w:ascii="Cambria" w:hAnsi="Cambria"/>
      </w:rPr>
      <w:t>- Superintendent Candidate Interviews</w:t>
    </w:r>
    <w:r w:rsidR="00122F73">
      <w:rPr>
        <w:rFonts w:ascii="Cambria" w:hAnsi="Cambria"/>
      </w:rPr>
      <w:tab/>
      <w:t xml:space="preserve">Page </w:t>
    </w:r>
    <w:r w:rsidR="00F641C3">
      <w:fldChar w:fldCharType="begin"/>
    </w:r>
    <w:r w:rsidR="00792B6A">
      <w:instrText xml:space="preserve"> PAGE   \* MERGEFORMAT </w:instrText>
    </w:r>
    <w:r w:rsidR="00F641C3">
      <w:fldChar w:fldCharType="separate"/>
    </w:r>
    <w:r w:rsidR="00C8272E" w:rsidRPr="00C8272E">
      <w:rPr>
        <w:rFonts w:ascii="Cambria" w:hAnsi="Cambria"/>
        <w:noProof/>
      </w:rPr>
      <w:t>1</w:t>
    </w:r>
    <w:r w:rsidR="00F641C3">
      <w:rPr>
        <w:rFonts w:ascii="Cambria" w:hAnsi="Cambria"/>
        <w:noProof/>
      </w:rPr>
      <w:fldChar w:fldCharType="end"/>
    </w:r>
  </w:p>
  <w:p w:rsidR="00122F73" w:rsidRDefault="00122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73" w:rsidRDefault="00122F73" w:rsidP="003D4CA8">
      <w:pPr>
        <w:spacing w:after="0" w:line="240" w:lineRule="auto"/>
      </w:pPr>
      <w:r>
        <w:separator/>
      </w:r>
    </w:p>
  </w:footnote>
  <w:footnote w:type="continuationSeparator" w:id="0">
    <w:p w:rsidR="00122F73" w:rsidRDefault="00122F73" w:rsidP="003D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E9" w:rsidRDefault="00552CE9">
    <w:pPr>
      <w:pStyle w:val="Header"/>
    </w:pPr>
    <w:r>
      <w:t xml:space="preserve">Draft </w:t>
    </w:r>
  </w:p>
  <w:p w:rsidR="00552CE9" w:rsidRDefault="00552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24C"/>
    <w:multiLevelType w:val="hybridMultilevel"/>
    <w:tmpl w:val="8A708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AA"/>
    <w:multiLevelType w:val="hybridMultilevel"/>
    <w:tmpl w:val="1152EF64"/>
    <w:lvl w:ilvl="0" w:tplc="0B423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3BF4"/>
    <w:multiLevelType w:val="hybridMultilevel"/>
    <w:tmpl w:val="BB52E132"/>
    <w:lvl w:ilvl="0" w:tplc="FDF8BEF6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20AD2"/>
    <w:multiLevelType w:val="hybridMultilevel"/>
    <w:tmpl w:val="73C240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4" w15:restartNumberingAfterBreak="0">
    <w:nsid w:val="1D447BFC"/>
    <w:multiLevelType w:val="hybridMultilevel"/>
    <w:tmpl w:val="0F34A460"/>
    <w:lvl w:ilvl="0" w:tplc="A9E40FD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4150A7"/>
    <w:multiLevelType w:val="hybridMultilevel"/>
    <w:tmpl w:val="8D323990"/>
    <w:lvl w:ilvl="0" w:tplc="9DA66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5BD"/>
    <w:multiLevelType w:val="hybridMultilevel"/>
    <w:tmpl w:val="26804D8C"/>
    <w:lvl w:ilvl="0" w:tplc="2C74B0DA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8516F38"/>
    <w:multiLevelType w:val="hybridMultilevel"/>
    <w:tmpl w:val="1BA046D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A0F3680"/>
    <w:multiLevelType w:val="hybridMultilevel"/>
    <w:tmpl w:val="24E6E41E"/>
    <w:lvl w:ilvl="0" w:tplc="51B272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771FB"/>
    <w:multiLevelType w:val="hybridMultilevel"/>
    <w:tmpl w:val="EE82AFE6"/>
    <w:lvl w:ilvl="0" w:tplc="97F0609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5348"/>
    <w:multiLevelType w:val="hybridMultilevel"/>
    <w:tmpl w:val="3B185808"/>
    <w:lvl w:ilvl="0" w:tplc="A18E301E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26590"/>
    <w:multiLevelType w:val="hybridMultilevel"/>
    <w:tmpl w:val="345ABDFA"/>
    <w:lvl w:ilvl="0" w:tplc="02DAD3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1B4C11"/>
    <w:multiLevelType w:val="hybridMultilevel"/>
    <w:tmpl w:val="0BDC6EE2"/>
    <w:lvl w:ilvl="0" w:tplc="EA182CCC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6C6924"/>
    <w:multiLevelType w:val="hybridMultilevel"/>
    <w:tmpl w:val="F2AE9ADC"/>
    <w:lvl w:ilvl="0" w:tplc="8092FEA6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89616D3"/>
    <w:multiLevelType w:val="hybridMultilevel"/>
    <w:tmpl w:val="C7EAF538"/>
    <w:lvl w:ilvl="0" w:tplc="DDC8D83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82633"/>
    <w:multiLevelType w:val="hybridMultilevel"/>
    <w:tmpl w:val="CA44086A"/>
    <w:lvl w:ilvl="0" w:tplc="1A0A750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D172A"/>
    <w:multiLevelType w:val="hybridMultilevel"/>
    <w:tmpl w:val="C7048D4A"/>
    <w:lvl w:ilvl="0" w:tplc="768E84F8">
      <w:start w:val="1"/>
      <w:numFmt w:val="lowerRoman"/>
      <w:lvlText w:val="%1."/>
      <w:lvlJc w:val="left"/>
      <w:pPr>
        <w:ind w:left="12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C652465"/>
    <w:multiLevelType w:val="hybridMultilevel"/>
    <w:tmpl w:val="6A223AAA"/>
    <w:lvl w:ilvl="0" w:tplc="E816401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C0371"/>
    <w:multiLevelType w:val="hybridMultilevel"/>
    <w:tmpl w:val="B6A6A014"/>
    <w:lvl w:ilvl="0" w:tplc="73C81A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16283"/>
    <w:multiLevelType w:val="hybridMultilevel"/>
    <w:tmpl w:val="A6BCFF0E"/>
    <w:lvl w:ilvl="0" w:tplc="5798CF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84F86"/>
    <w:multiLevelType w:val="hybridMultilevel"/>
    <w:tmpl w:val="E1204294"/>
    <w:lvl w:ilvl="0" w:tplc="81AE5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E3B7B"/>
    <w:multiLevelType w:val="hybridMultilevel"/>
    <w:tmpl w:val="BCFA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65C3"/>
    <w:multiLevelType w:val="hybridMultilevel"/>
    <w:tmpl w:val="F1D87154"/>
    <w:lvl w:ilvl="0" w:tplc="070A5634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3695A"/>
    <w:multiLevelType w:val="hybridMultilevel"/>
    <w:tmpl w:val="7E4EECD8"/>
    <w:lvl w:ilvl="0" w:tplc="C1821880">
      <w:start w:val="5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27DC9"/>
    <w:multiLevelType w:val="hybridMultilevel"/>
    <w:tmpl w:val="4DB206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76B300FF"/>
    <w:multiLevelType w:val="hybridMultilevel"/>
    <w:tmpl w:val="ECC254A2"/>
    <w:lvl w:ilvl="0" w:tplc="FF840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0"/>
  </w:num>
  <w:num w:numId="5">
    <w:abstractNumId w:val="18"/>
  </w:num>
  <w:num w:numId="6">
    <w:abstractNumId w:val="22"/>
  </w:num>
  <w:num w:numId="7">
    <w:abstractNumId w:val="13"/>
  </w:num>
  <w:num w:numId="8">
    <w:abstractNumId w:val="23"/>
  </w:num>
  <w:num w:numId="9">
    <w:abstractNumId w:val="21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16"/>
  </w:num>
  <w:num w:numId="15">
    <w:abstractNumId w:val="24"/>
  </w:num>
  <w:num w:numId="16">
    <w:abstractNumId w:val="3"/>
  </w:num>
  <w:num w:numId="17">
    <w:abstractNumId w:val="25"/>
  </w:num>
  <w:num w:numId="18">
    <w:abstractNumId w:val="8"/>
  </w:num>
  <w:num w:numId="19">
    <w:abstractNumId w:val="15"/>
  </w:num>
  <w:num w:numId="20">
    <w:abstractNumId w:val="17"/>
  </w:num>
  <w:num w:numId="21">
    <w:abstractNumId w:val="11"/>
  </w:num>
  <w:num w:numId="22">
    <w:abstractNumId w:val="4"/>
  </w:num>
  <w:num w:numId="23">
    <w:abstractNumId w:val="14"/>
  </w:num>
  <w:num w:numId="24">
    <w:abstractNumId w:val="19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8"/>
    <w:rsid w:val="000405A3"/>
    <w:rsid w:val="00067D81"/>
    <w:rsid w:val="0007385E"/>
    <w:rsid w:val="000A15BF"/>
    <w:rsid w:val="000A50CF"/>
    <w:rsid w:val="000A6FC3"/>
    <w:rsid w:val="000C3F2D"/>
    <w:rsid w:val="000C4C41"/>
    <w:rsid w:val="000F76F0"/>
    <w:rsid w:val="00122F73"/>
    <w:rsid w:val="00126ADC"/>
    <w:rsid w:val="00166F22"/>
    <w:rsid w:val="001878F4"/>
    <w:rsid w:val="00197653"/>
    <w:rsid w:val="001C6F30"/>
    <w:rsid w:val="001F1117"/>
    <w:rsid w:val="00204FBE"/>
    <w:rsid w:val="0023323A"/>
    <w:rsid w:val="00263141"/>
    <w:rsid w:val="0027213C"/>
    <w:rsid w:val="00277136"/>
    <w:rsid w:val="00290F43"/>
    <w:rsid w:val="00293AF4"/>
    <w:rsid w:val="002B6D45"/>
    <w:rsid w:val="002E1C1D"/>
    <w:rsid w:val="002E5CE2"/>
    <w:rsid w:val="00310257"/>
    <w:rsid w:val="0032234F"/>
    <w:rsid w:val="00375EBA"/>
    <w:rsid w:val="00377F5F"/>
    <w:rsid w:val="00393DBA"/>
    <w:rsid w:val="003D4CA8"/>
    <w:rsid w:val="003E7572"/>
    <w:rsid w:val="00405DC6"/>
    <w:rsid w:val="004754C5"/>
    <w:rsid w:val="00476370"/>
    <w:rsid w:val="00481661"/>
    <w:rsid w:val="004978B1"/>
    <w:rsid w:val="004A3F21"/>
    <w:rsid w:val="004B54EA"/>
    <w:rsid w:val="005065ED"/>
    <w:rsid w:val="00521C33"/>
    <w:rsid w:val="00544F7A"/>
    <w:rsid w:val="00552CE9"/>
    <w:rsid w:val="00576489"/>
    <w:rsid w:val="005874B0"/>
    <w:rsid w:val="005A4D57"/>
    <w:rsid w:val="005A6500"/>
    <w:rsid w:val="005A77E3"/>
    <w:rsid w:val="005C52F1"/>
    <w:rsid w:val="005C5A04"/>
    <w:rsid w:val="00623D97"/>
    <w:rsid w:val="0062611F"/>
    <w:rsid w:val="006275DD"/>
    <w:rsid w:val="0063753E"/>
    <w:rsid w:val="00661518"/>
    <w:rsid w:val="006761D5"/>
    <w:rsid w:val="006832CC"/>
    <w:rsid w:val="006D188A"/>
    <w:rsid w:val="006E1905"/>
    <w:rsid w:val="006E2B3D"/>
    <w:rsid w:val="0071030C"/>
    <w:rsid w:val="00760725"/>
    <w:rsid w:val="00777A4B"/>
    <w:rsid w:val="00780645"/>
    <w:rsid w:val="00784B37"/>
    <w:rsid w:val="00792B6A"/>
    <w:rsid w:val="007A3980"/>
    <w:rsid w:val="007A7694"/>
    <w:rsid w:val="007F1CB7"/>
    <w:rsid w:val="007F62A7"/>
    <w:rsid w:val="00817663"/>
    <w:rsid w:val="00841AB9"/>
    <w:rsid w:val="008454CD"/>
    <w:rsid w:val="00847A1E"/>
    <w:rsid w:val="008605BB"/>
    <w:rsid w:val="00861993"/>
    <w:rsid w:val="008865AF"/>
    <w:rsid w:val="00887FA7"/>
    <w:rsid w:val="008905DD"/>
    <w:rsid w:val="008D2EDA"/>
    <w:rsid w:val="009307E1"/>
    <w:rsid w:val="00940483"/>
    <w:rsid w:val="00944903"/>
    <w:rsid w:val="009450AB"/>
    <w:rsid w:val="0098042A"/>
    <w:rsid w:val="0098498E"/>
    <w:rsid w:val="009A61A5"/>
    <w:rsid w:val="009B7B87"/>
    <w:rsid w:val="009C448B"/>
    <w:rsid w:val="009F7F0B"/>
    <w:rsid w:val="00A01F13"/>
    <w:rsid w:val="00A1094D"/>
    <w:rsid w:val="00A245C0"/>
    <w:rsid w:val="00A77C95"/>
    <w:rsid w:val="00A820ED"/>
    <w:rsid w:val="00A8241C"/>
    <w:rsid w:val="00AD5362"/>
    <w:rsid w:val="00AD6CAE"/>
    <w:rsid w:val="00B3525A"/>
    <w:rsid w:val="00B8659D"/>
    <w:rsid w:val="00BB3F15"/>
    <w:rsid w:val="00BC1299"/>
    <w:rsid w:val="00BD3838"/>
    <w:rsid w:val="00C26731"/>
    <w:rsid w:val="00C359B1"/>
    <w:rsid w:val="00C47429"/>
    <w:rsid w:val="00C56B32"/>
    <w:rsid w:val="00C76751"/>
    <w:rsid w:val="00C8272E"/>
    <w:rsid w:val="00CA41C1"/>
    <w:rsid w:val="00CC0EFA"/>
    <w:rsid w:val="00CE4C12"/>
    <w:rsid w:val="00CF1C4F"/>
    <w:rsid w:val="00D4578C"/>
    <w:rsid w:val="00D45AB1"/>
    <w:rsid w:val="00D84309"/>
    <w:rsid w:val="00DB066F"/>
    <w:rsid w:val="00DC1A63"/>
    <w:rsid w:val="00DD04B7"/>
    <w:rsid w:val="00DD3E2B"/>
    <w:rsid w:val="00DF3D8C"/>
    <w:rsid w:val="00E3095C"/>
    <w:rsid w:val="00E41481"/>
    <w:rsid w:val="00E95131"/>
    <w:rsid w:val="00EA6310"/>
    <w:rsid w:val="00EB2B6C"/>
    <w:rsid w:val="00ED0FE7"/>
    <w:rsid w:val="00F124F3"/>
    <w:rsid w:val="00F15BF8"/>
    <w:rsid w:val="00F23938"/>
    <w:rsid w:val="00F24D61"/>
    <w:rsid w:val="00F30161"/>
    <w:rsid w:val="00F641C3"/>
    <w:rsid w:val="00FB0C98"/>
    <w:rsid w:val="00FB5452"/>
    <w:rsid w:val="00FB6556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94D10041-44CB-4F11-843D-089ED88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5BF8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F1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B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B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F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124F3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F124F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AA95-1D9D-469F-B879-4C8B56D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hudson</dc:creator>
  <cp:lastModifiedBy>Mary Hudson</cp:lastModifiedBy>
  <cp:revision>3</cp:revision>
  <cp:lastPrinted>2015-06-09T15:11:00Z</cp:lastPrinted>
  <dcterms:created xsi:type="dcterms:W3CDTF">2015-06-04T17:17:00Z</dcterms:created>
  <dcterms:modified xsi:type="dcterms:W3CDTF">2015-06-09T15:12:00Z</dcterms:modified>
</cp:coreProperties>
</file>